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92" w:rsidRPr="008E5692" w:rsidRDefault="00B47595">
      <w:pPr>
        <w:jc w:val="both"/>
        <w:rPr>
          <w:rFonts w:ascii="Times New Roman" w:hAnsi="Times New Roman" w:cs="Times New Roman"/>
          <w:sz w:val="24"/>
        </w:rPr>
      </w:pPr>
      <w:r w:rsidRPr="008E5692">
        <w:rPr>
          <w:rFonts w:ascii="Times New Roman" w:hAnsi="Times New Roman" w:cs="Times New Roman"/>
          <w:sz w:val="24"/>
        </w:rPr>
        <w:t>Wyraz „komputer” na początku nie oznaczał wcale maszyny, ale człowieka zatrudnionego do liczenia. W tym znaczeniu użył go Jonathan Swift w roku 1704. W roku 1897 komputerem nazywano kolorowy suwak logarytmiczny, a w 1941 – urządzenie do nastawiania teleskopu. Dopiero w 1944 roku użyto</w:t>
      </w:r>
      <w:r w:rsidR="0087476B" w:rsidRPr="008E5692">
        <w:rPr>
          <w:rFonts w:ascii="Times New Roman" w:hAnsi="Times New Roman" w:cs="Times New Roman"/>
          <w:sz w:val="24"/>
        </w:rPr>
        <w:t xml:space="preserve"> słowa „ komputer” w jego współczesnym brzmieniu</w:t>
      </w:r>
      <w:r w:rsidR="0087476B" w:rsidRPr="008E5692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="0087476B" w:rsidRPr="008E5692">
        <w:rPr>
          <w:rFonts w:ascii="Times New Roman" w:hAnsi="Times New Roman" w:cs="Times New Roman"/>
          <w:sz w:val="24"/>
        </w:rPr>
        <w:t>. Wyraz „komputer” na początku nie oznaczał wcale maszyny, ale człowieka zatrudnionego do liczenia. W tym znaczeniu użył go Jonathan Swift w roku 1704.</w:t>
      </w:r>
    </w:p>
    <w:sectPr w:rsidR="008E5692" w:rsidRPr="008E5692" w:rsidSect="00964B5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A9" w:rsidRDefault="002571A9" w:rsidP="00B47595">
      <w:pPr>
        <w:spacing w:after="0" w:line="240" w:lineRule="auto"/>
      </w:pPr>
      <w:r>
        <w:separator/>
      </w:r>
    </w:p>
  </w:endnote>
  <w:endnote w:type="continuationSeparator" w:id="0">
    <w:p w:rsidR="002571A9" w:rsidRDefault="002571A9" w:rsidP="00B4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439800"/>
      <w:docPartObj>
        <w:docPartGallery w:val="Page Numbers (Bottom of Page)"/>
        <w:docPartUnique/>
      </w:docPartObj>
    </w:sdtPr>
    <w:sdtContent>
      <w:p w:rsidR="008E5692" w:rsidRDefault="008E5692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7476B" w:rsidRDefault="008747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A9" w:rsidRDefault="002571A9" w:rsidP="00B47595">
      <w:pPr>
        <w:spacing w:after="0" w:line="240" w:lineRule="auto"/>
      </w:pPr>
      <w:r>
        <w:separator/>
      </w:r>
    </w:p>
  </w:footnote>
  <w:footnote w:type="continuationSeparator" w:id="0">
    <w:p w:rsidR="002571A9" w:rsidRDefault="002571A9" w:rsidP="00B47595">
      <w:pPr>
        <w:spacing w:after="0" w:line="240" w:lineRule="auto"/>
      </w:pPr>
      <w:r>
        <w:continuationSeparator/>
      </w:r>
    </w:p>
  </w:footnote>
  <w:footnote w:id="1">
    <w:p w:rsidR="0087476B" w:rsidRDefault="008747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5692">
        <w:t>p</w:t>
      </w:r>
      <w:r>
        <w:t>atrz „Mały słownik</w:t>
      </w:r>
      <w:r w:rsidR="008E5692">
        <w:t xml:space="preserve"> wielkich problemów”, PWN Warszawa 2002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595"/>
    <w:rsid w:val="002571A9"/>
    <w:rsid w:val="0087476B"/>
    <w:rsid w:val="00874E34"/>
    <w:rsid w:val="008E5692"/>
    <w:rsid w:val="00964B55"/>
    <w:rsid w:val="00B47595"/>
    <w:rsid w:val="00C7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595"/>
  </w:style>
  <w:style w:type="paragraph" w:styleId="Stopka">
    <w:name w:val="footer"/>
    <w:basedOn w:val="Normalny"/>
    <w:link w:val="StopkaZnak"/>
    <w:uiPriority w:val="99"/>
    <w:unhideWhenUsed/>
    <w:rsid w:val="00B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595"/>
  </w:style>
  <w:style w:type="paragraph" w:styleId="Tekstdymka">
    <w:name w:val="Balloon Text"/>
    <w:basedOn w:val="Normalny"/>
    <w:link w:val="TekstdymkaZnak"/>
    <w:uiPriority w:val="99"/>
    <w:semiHidden/>
    <w:unhideWhenUsed/>
    <w:rsid w:val="00B4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5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7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7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45F1"/>
    <w:rsid w:val="005968EF"/>
    <w:rsid w:val="0083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3E5F73797342FB975B3E97AEC1B0B2">
    <w:name w:val="723E5F73797342FB975B3E97AEC1B0B2"/>
    <w:rsid w:val="00834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B0E6-1838-4691-BBF4-BA5B2BF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6-01-04T10:47:00Z</dcterms:created>
  <dcterms:modified xsi:type="dcterms:W3CDTF">2016-01-04T11:14:00Z</dcterms:modified>
</cp:coreProperties>
</file>